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63CEA" w14:textId="62361783" w:rsidR="00687C93" w:rsidRDefault="000A57AD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lang w:val="pt-BR"/>
        </w:rPr>
      </w:pPr>
      <w:r>
        <w:rPr>
          <w:rFonts w:cs="Times New Roman"/>
          <w:b/>
          <w:bCs/>
          <w:sz w:val="24"/>
          <w:szCs w:val="24"/>
          <w:lang w:val="pt-BR"/>
        </w:rPr>
        <w:t xml:space="preserve">SOLICITAÇÃO DE </w:t>
      </w:r>
      <w:r w:rsidR="009C1A77">
        <w:rPr>
          <w:rFonts w:cs="Times New Roman"/>
          <w:b/>
          <w:bCs/>
          <w:sz w:val="24"/>
          <w:szCs w:val="24"/>
          <w:lang w:val="pt-BR"/>
        </w:rPr>
        <w:t>PRORROGAÇÃO DE PRAZO</w:t>
      </w:r>
      <w:r w:rsidR="00274D3D">
        <w:rPr>
          <w:rFonts w:cs="Times New Roman"/>
          <w:b/>
          <w:bCs/>
          <w:sz w:val="24"/>
          <w:szCs w:val="24"/>
          <w:lang w:val="pt-BR"/>
        </w:rPr>
        <w:t xml:space="preserve"> DE DEFESA</w:t>
      </w:r>
    </w:p>
    <w:p w14:paraId="36EBDCC3" w14:textId="77777777" w:rsidR="00687C93" w:rsidRDefault="00687C93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lang w:val="pt-BR"/>
        </w:rPr>
      </w:pPr>
    </w:p>
    <w:tbl>
      <w:tblPr>
        <w:tblStyle w:val="Tabelacomgrade"/>
        <w:tblW w:w="8732" w:type="dxa"/>
        <w:tblLook w:val="04A0" w:firstRow="1" w:lastRow="0" w:firstColumn="1" w:lastColumn="0" w:noHBand="0" w:noVBand="1"/>
      </w:tblPr>
      <w:tblGrid>
        <w:gridCol w:w="2910"/>
        <w:gridCol w:w="1456"/>
        <w:gridCol w:w="1016"/>
        <w:gridCol w:w="3350"/>
      </w:tblGrid>
      <w:tr w:rsidR="00687C93" w:rsidRPr="009C1A77" w14:paraId="1AFC7ECD" w14:textId="77777777">
        <w:tc>
          <w:tcPr>
            <w:tcW w:w="8732" w:type="dxa"/>
            <w:gridSpan w:val="4"/>
          </w:tcPr>
          <w:p w14:paraId="1180F325" w14:textId="520415BB" w:rsidR="00687C93" w:rsidRDefault="000A57AD" w:rsidP="005D781A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pt-BR"/>
              </w:rPr>
              <w:t xml:space="preserve">I – </w:t>
            </w:r>
            <w:r w:rsidR="004078F7">
              <w:rPr>
                <w:rFonts w:cs="Times New Roman"/>
                <w:b/>
                <w:bCs/>
                <w:sz w:val="24"/>
                <w:szCs w:val="24"/>
                <w:lang w:val="pt-BR"/>
              </w:rPr>
              <w:t>Natureza da Solicitação</w:t>
            </w:r>
            <w:r w:rsidR="00C606F6">
              <w:rPr>
                <w:rFonts w:cs="Times New Roman"/>
                <w:b/>
                <w:bCs/>
                <w:sz w:val="24"/>
                <w:szCs w:val="24"/>
                <w:lang w:val="pt-BR"/>
              </w:rPr>
              <w:t xml:space="preserve"> e dados</w:t>
            </w:r>
            <w:r w:rsidR="001527B3">
              <w:rPr>
                <w:rFonts w:cs="Times New Roman"/>
                <w:b/>
                <w:bCs/>
                <w:sz w:val="24"/>
                <w:szCs w:val="24"/>
                <w:lang w:val="pt-BR"/>
              </w:rPr>
              <w:t xml:space="preserve"> do</w:t>
            </w:r>
            <w:r w:rsidR="00EE21B1">
              <w:rPr>
                <w:rFonts w:cs="Times New Roman"/>
                <w:b/>
                <w:bCs/>
                <w:sz w:val="24"/>
                <w:szCs w:val="24"/>
                <w:lang w:val="pt-BR"/>
              </w:rPr>
              <w:t>(a)</w:t>
            </w:r>
            <w:r w:rsidR="001527B3">
              <w:rPr>
                <w:rFonts w:cs="Times New Roman"/>
                <w:b/>
                <w:bCs/>
                <w:sz w:val="24"/>
                <w:szCs w:val="24"/>
                <w:lang w:val="pt-BR"/>
              </w:rPr>
              <w:t xml:space="preserve"> Discente</w:t>
            </w:r>
            <w:r w:rsidR="008E1F34">
              <w:rPr>
                <w:rFonts w:cs="Times New Roman"/>
                <w:b/>
                <w:bCs/>
                <w:sz w:val="24"/>
                <w:szCs w:val="24"/>
                <w:lang w:val="pt-BR"/>
              </w:rPr>
              <w:t xml:space="preserve"> e do</w:t>
            </w:r>
            <w:r w:rsidR="00EE21B1">
              <w:rPr>
                <w:rFonts w:cs="Times New Roman"/>
                <w:b/>
                <w:bCs/>
                <w:sz w:val="24"/>
                <w:szCs w:val="24"/>
                <w:lang w:val="pt-BR"/>
              </w:rPr>
              <w:t>(a)</w:t>
            </w:r>
            <w:r w:rsidR="008E1F34">
              <w:rPr>
                <w:rFonts w:cs="Times New Roman"/>
                <w:b/>
                <w:bCs/>
                <w:sz w:val="24"/>
                <w:szCs w:val="24"/>
                <w:lang w:val="pt-BR"/>
              </w:rPr>
              <w:t xml:space="preserve"> Orientador</w:t>
            </w:r>
            <w:r w:rsidR="00EE21B1">
              <w:rPr>
                <w:rFonts w:cs="Times New Roman"/>
                <w:b/>
                <w:bCs/>
                <w:sz w:val="24"/>
                <w:szCs w:val="24"/>
                <w:lang w:val="pt-BR"/>
              </w:rPr>
              <w:t>(a)</w:t>
            </w:r>
          </w:p>
        </w:tc>
      </w:tr>
      <w:tr w:rsidR="00687C93" w:rsidRPr="009C1A77" w14:paraId="511AADED" w14:textId="77777777">
        <w:tc>
          <w:tcPr>
            <w:tcW w:w="4366" w:type="dxa"/>
            <w:gridSpan w:val="2"/>
          </w:tcPr>
          <w:p w14:paraId="63994654" w14:textId="359AB70B" w:rsidR="00687C93" w:rsidRPr="000A57AD" w:rsidRDefault="000A57A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proofErr w:type="gramStart"/>
            <w:r w:rsidRPr="000A57AD">
              <w:rPr>
                <w:rFonts w:cs="Times New Roman"/>
                <w:sz w:val="24"/>
                <w:szCs w:val="24"/>
                <w:lang w:val="pt-BR"/>
              </w:rPr>
              <w:t xml:space="preserve">[  </w:t>
            </w:r>
            <w:proofErr w:type="gramEnd"/>
            <w:r w:rsidR="005D781A" w:rsidRPr="000A57AD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  <w:r w:rsidRPr="000A57AD">
              <w:rPr>
                <w:rFonts w:cs="Times New Roman"/>
                <w:sz w:val="24"/>
                <w:szCs w:val="24"/>
                <w:lang w:val="pt-BR"/>
              </w:rPr>
              <w:t>] Qualificação de Projeto de Mestrado</w:t>
            </w:r>
          </w:p>
        </w:tc>
        <w:tc>
          <w:tcPr>
            <w:tcW w:w="4366" w:type="dxa"/>
            <w:gridSpan w:val="2"/>
          </w:tcPr>
          <w:p w14:paraId="0A2BE5C7" w14:textId="6BA99A66" w:rsidR="00687C93" w:rsidRPr="000A57AD" w:rsidRDefault="000A57A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proofErr w:type="gramStart"/>
            <w:r w:rsidRPr="000A57AD">
              <w:rPr>
                <w:rFonts w:cs="Times New Roman"/>
                <w:sz w:val="24"/>
                <w:szCs w:val="24"/>
                <w:lang w:val="pt-BR"/>
              </w:rPr>
              <w:t xml:space="preserve">[  </w:t>
            </w:r>
            <w:proofErr w:type="gramEnd"/>
            <w:r w:rsidR="005D781A" w:rsidRPr="000A57AD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  <w:r w:rsidRPr="000A57AD">
              <w:rPr>
                <w:rFonts w:cs="Times New Roman"/>
                <w:sz w:val="24"/>
                <w:szCs w:val="24"/>
                <w:lang w:val="pt-BR"/>
              </w:rPr>
              <w:t>] Defesa de Dissertação de Mestrado</w:t>
            </w:r>
          </w:p>
        </w:tc>
      </w:tr>
      <w:tr w:rsidR="00687C93" w:rsidRPr="009C1A77" w14:paraId="25AEBD86" w14:textId="77777777">
        <w:tc>
          <w:tcPr>
            <w:tcW w:w="4366" w:type="dxa"/>
            <w:gridSpan w:val="2"/>
          </w:tcPr>
          <w:p w14:paraId="078F4481" w14:textId="0B6CE569" w:rsidR="00687C93" w:rsidRPr="000A57AD" w:rsidRDefault="000A57A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proofErr w:type="gramStart"/>
            <w:r w:rsidRPr="000A57AD">
              <w:rPr>
                <w:rFonts w:cs="Times New Roman"/>
                <w:sz w:val="24"/>
                <w:szCs w:val="24"/>
                <w:lang w:val="pt-BR"/>
              </w:rPr>
              <w:t xml:space="preserve">[  </w:t>
            </w:r>
            <w:proofErr w:type="gramEnd"/>
            <w:r w:rsidR="005D781A" w:rsidRPr="000A57AD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  <w:r w:rsidRPr="000A57AD">
              <w:rPr>
                <w:rFonts w:cs="Times New Roman"/>
                <w:sz w:val="24"/>
                <w:szCs w:val="24"/>
                <w:lang w:val="pt-BR"/>
              </w:rPr>
              <w:t>] Qualificação de Projeto de Doutorado</w:t>
            </w:r>
          </w:p>
        </w:tc>
        <w:tc>
          <w:tcPr>
            <w:tcW w:w="4366" w:type="dxa"/>
            <w:gridSpan w:val="2"/>
          </w:tcPr>
          <w:p w14:paraId="1E43AF74" w14:textId="6495302A" w:rsidR="00687C93" w:rsidRPr="000A57AD" w:rsidRDefault="000A57A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proofErr w:type="gramStart"/>
            <w:r w:rsidRPr="000A57AD">
              <w:rPr>
                <w:rFonts w:cs="Times New Roman"/>
                <w:sz w:val="24"/>
                <w:szCs w:val="24"/>
                <w:lang w:val="pt-BR"/>
              </w:rPr>
              <w:t xml:space="preserve">[  </w:t>
            </w:r>
            <w:proofErr w:type="gramEnd"/>
            <w:r w:rsidR="005D781A" w:rsidRPr="000A57AD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  <w:r w:rsidRPr="000A57AD">
              <w:rPr>
                <w:rFonts w:cs="Times New Roman"/>
                <w:sz w:val="24"/>
                <w:szCs w:val="24"/>
                <w:lang w:val="pt-BR"/>
              </w:rPr>
              <w:t>] Defesa de Dissertação de Doutorado</w:t>
            </w:r>
          </w:p>
        </w:tc>
      </w:tr>
      <w:tr w:rsidR="00687C93" w14:paraId="7112FE6C" w14:textId="77777777">
        <w:tc>
          <w:tcPr>
            <w:tcW w:w="8732" w:type="dxa"/>
            <w:gridSpan w:val="4"/>
          </w:tcPr>
          <w:p w14:paraId="3BA982FD" w14:textId="60591BDC" w:rsidR="00687C93" w:rsidRDefault="000A57A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Nome do</w:t>
            </w:r>
            <w:r w:rsidR="001C1B2D">
              <w:rPr>
                <w:rFonts w:cs="Times New Roman"/>
                <w:sz w:val="24"/>
                <w:szCs w:val="24"/>
                <w:lang w:val="pt-BR"/>
              </w:rPr>
              <w:t>(a)</w:t>
            </w:r>
            <w:r>
              <w:rPr>
                <w:rFonts w:cs="Times New Roman"/>
                <w:sz w:val="24"/>
                <w:szCs w:val="24"/>
                <w:lang w:val="pt-BR"/>
              </w:rPr>
              <w:t xml:space="preserve"> Discente:</w:t>
            </w:r>
          </w:p>
        </w:tc>
      </w:tr>
      <w:tr w:rsidR="00687C93" w14:paraId="15CE41B8" w14:textId="77777777">
        <w:tc>
          <w:tcPr>
            <w:tcW w:w="8732" w:type="dxa"/>
            <w:gridSpan w:val="4"/>
          </w:tcPr>
          <w:p w14:paraId="00B75F43" w14:textId="77777777" w:rsidR="00687C93" w:rsidRDefault="000A57A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Matrícula:                             CPF: ................. E-mail: ..............................................</w:t>
            </w:r>
          </w:p>
        </w:tc>
      </w:tr>
      <w:tr w:rsidR="0051584F" w:rsidRPr="009F1B3C" w14:paraId="43041C6E" w14:textId="77777777" w:rsidTr="008D79B6">
        <w:tc>
          <w:tcPr>
            <w:tcW w:w="8732" w:type="dxa"/>
            <w:gridSpan w:val="4"/>
          </w:tcPr>
          <w:p w14:paraId="732DE702" w14:textId="741E88E2" w:rsidR="0051584F" w:rsidRDefault="0051584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Nome do</w:t>
            </w:r>
            <w:r w:rsidR="001C1B2D">
              <w:rPr>
                <w:rFonts w:cs="Times New Roman"/>
                <w:sz w:val="24"/>
                <w:szCs w:val="24"/>
                <w:lang w:val="pt-BR"/>
              </w:rPr>
              <w:t>(a)</w:t>
            </w:r>
            <w:r>
              <w:rPr>
                <w:rFonts w:cs="Times New Roman"/>
                <w:sz w:val="24"/>
                <w:szCs w:val="24"/>
                <w:lang w:val="pt-BR"/>
              </w:rPr>
              <w:t xml:space="preserve"> Orientador</w:t>
            </w:r>
            <w:r w:rsidR="001C1B2D">
              <w:rPr>
                <w:rFonts w:cs="Times New Roman"/>
                <w:sz w:val="24"/>
                <w:szCs w:val="24"/>
                <w:lang w:val="pt-BR"/>
              </w:rPr>
              <w:t>(a)</w:t>
            </w:r>
            <w:r>
              <w:rPr>
                <w:rFonts w:cs="Times New Roman"/>
                <w:sz w:val="24"/>
                <w:szCs w:val="24"/>
                <w:lang w:val="pt-BR"/>
              </w:rPr>
              <w:t>:</w:t>
            </w:r>
          </w:p>
        </w:tc>
      </w:tr>
      <w:tr w:rsidR="00687C93" w:rsidRPr="009C1A77" w14:paraId="5802D169" w14:textId="77777777">
        <w:tc>
          <w:tcPr>
            <w:tcW w:w="8732" w:type="dxa"/>
            <w:gridSpan w:val="4"/>
          </w:tcPr>
          <w:p w14:paraId="7973514C" w14:textId="5C552CDB" w:rsidR="00687C93" w:rsidRDefault="000A57AD" w:rsidP="005D781A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pt-BR"/>
              </w:rPr>
              <w:t xml:space="preserve">II – </w:t>
            </w:r>
            <w:r w:rsidR="0028588C">
              <w:rPr>
                <w:rFonts w:cs="Times New Roman"/>
                <w:b/>
                <w:bCs/>
                <w:sz w:val="24"/>
                <w:szCs w:val="24"/>
                <w:lang w:val="pt-BR"/>
              </w:rPr>
              <w:t>Mês</w:t>
            </w:r>
            <w:r w:rsidR="0047188D">
              <w:rPr>
                <w:rFonts w:cs="Times New Roman"/>
                <w:b/>
                <w:bCs/>
                <w:sz w:val="24"/>
                <w:szCs w:val="24"/>
                <w:lang w:val="pt-BR"/>
              </w:rPr>
              <w:t xml:space="preserve"> e Ano</w:t>
            </w:r>
            <w:r w:rsidR="0028588C">
              <w:rPr>
                <w:rFonts w:cs="Times New Roman"/>
                <w:b/>
                <w:bCs/>
                <w:sz w:val="24"/>
                <w:szCs w:val="24"/>
                <w:lang w:val="pt-BR"/>
              </w:rPr>
              <w:t xml:space="preserve"> </w:t>
            </w:r>
            <w:r w:rsidR="0047188D">
              <w:rPr>
                <w:rFonts w:cs="Times New Roman"/>
                <w:b/>
                <w:bCs/>
                <w:sz w:val="24"/>
                <w:szCs w:val="24"/>
                <w:lang w:val="pt-BR"/>
              </w:rPr>
              <w:t>Previsto</w:t>
            </w:r>
            <w:r w:rsidR="0028588C">
              <w:rPr>
                <w:rFonts w:cs="Times New Roman"/>
                <w:b/>
                <w:bCs/>
                <w:sz w:val="24"/>
                <w:szCs w:val="24"/>
                <w:lang w:val="pt-BR"/>
              </w:rPr>
              <w:t xml:space="preserve"> para </w:t>
            </w:r>
            <w:r w:rsidR="0047188D">
              <w:rPr>
                <w:rFonts w:cs="Times New Roman"/>
                <w:b/>
                <w:bCs/>
                <w:sz w:val="24"/>
                <w:szCs w:val="24"/>
                <w:lang w:val="pt-BR"/>
              </w:rPr>
              <w:t>Qualificação ou Defesa e Motivo da Solicitação</w:t>
            </w:r>
          </w:p>
        </w:tc>
      </w:tr>
      <w:tr w:rsidR="00660646" w:rsidRPr="0047188D" w14:paraId="7082F42F" w14:textId="77777777" w:rsidTr="00D171DA">
        <w:trPr>
          <w:trHeight w:val="3486"/>
        </w:trPr>
        <w:tc>
          <w:tcPr>
            <w:tcW w:w="8732" w:type="dxa"/>
            <w:gridSpan w:val="4"/>
          </w:tcPr>
          <w:p w14:paraId="15718598" w14:textId="77777777" w:rsidR="00A96E01" w:rsidRDefault="00A96E0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 xml:space="preserve">Mês/Ano: </w:t>
            </w:r>
          </w:p>
          <w:p w14:paraId="5BC0C76C" w14:textId="560B9575" w:rsidR="00660646" w:rsidRDefault="0066064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Justificativa:</w:t>
            </w:r>
          </w:p>
          <w:p w14:paraId="1EBCBA96" w14:textId="77777777" w:rsidR="002A6972" w:rsidRDefault="002A6972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</w:p>
          <w:p w14:paraId="71C7A97B" w14:textId="77777777" w:rsidR="002A6972" w:rsidRDefault="002A6972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</w:p>
          <w:p w14:paraId="72E9CF0E" w14:textId="77777777" w:rsidR="002A6972" w:rsidRDefault="002A6972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</w:p>
          <w:p w14:paraId="7D3EA556" w14:textId="77777777" w:rsidR="002A6972" w:rsidRDefault="002A6972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</w:p>
          <w:p w14:paraId="79AE4863" w14:textId="77777777" w:rsidR="008A292C" w:rsidRDefault="008A292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</w:p>
          <w:p w14:paraId="7FC50DE3" w14:textId="77777777" w:rsidR="008A292C" w:rsidRDefault="008A292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</w:p>
          <w:p w14:paraId="775F2134" w14:textId="77777777" w:rsidR="008A292C" w:rsidRDefault="008A292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</w:p>
          <w:p w14:paraId="1BA8B439" w14:textId="77777777" w:rsidR="008A292C" w:rsidRDefault="008A292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</w:p>
          <w:p w14:paraId="1EFD9796" w14:textId="77777777" w:rsidR="008A292C" w:rsidRDefault="008A292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</w:p>
          <w:p w14:paraId="689F4859" w14:textId="77777777" w:rsidR="008A292C" w:rsidRDefault="008A292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</w:p>
          <w:p w14:paraId="56F783AA" w14:textId="74D91C74" w:rsidR="008A292C" w:rsidRDefault="008A292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</w:p>
        </w:tc>
      </w:tr>
      <w:tr w:rsidR="00687C93" w:rsidRPr="009C1A77" w14:paraId="02B17E61" w14:textId="77777777">
        <w:tc>
          <w:tcPr>
            <w:tcW w:w="8732" w:type="dxa"/>
            <w:gridSpan w:val="4"/>
          </w:tcPr>
          <w:p w14:paraId="67D8C95A" w14:textId="1CC21B92" w:rsidR="00687C93" w:rsidRDefault="000A57AD" w:rsidP="005D781A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pt-BR"/>
              </w:rPr>
              <w:t xml:space="preserve">III – </w:t>
            </w:r>
            <w:r w:rsidR="00660646">
              <w:rPr>
                <w:rFonts w:cs="Times New Roman"/>
                <w:b/>
                <w:bCs/>
                <w:sz w:val="24"/>
                <w:szCs w:val="24"/>
                <w:lang w:val="pt-BR"/>
              </w:rPr>
              <w:t>Parecer do(a) Orientador(a)</w:t>
            </w:r>
          </w:p>
        </w:tc>
      </w:tr>
      <w:tr w:rsidR="00233041" w:rsidRPr="009C1A77" w14:paraId="29C6E79A" w14:textId="77777777" w:rsidTr="00777DC2">
        <w:trPr>
          <w:trHeight w:val="573"/>
        </w:trPr>
        <w:tc>
          <w:tcPr>
            <w:tcW w:w="8732" w:type="dxa"/>
            <w:gridSpan w:val="4"/>
          </w:tcPr>
          <w:p w14:paraId="4663558D" w14:textId="77777777" w:rsidR="00233041" w:rsidRDefault="0023304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</w:p>
          <w:p w14:paraId="052ED196" w14:textId="77777777" w:rsidR="00F05856" w:rsidRDefault="00F0585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</w:p>
          <w:p w14:paraId="3EFBC1AF" w14:textId="77777777" w:rsidR="00F05856" w:rsidRDefault="00F0585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</w:p>
          <w:p w14:paraId="12964339" w14:textId="77777777" w:rsidR="00F05856" w:rsidRDefault="00F0585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</w:p>
          <w:p w14:paraId="1C1DCD02" w14:textId="77777777" w:rsidR="00F05856" w:rsidRDefault="00F0585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</w:p>
          <w:p w14:paraId="675DE597" w14:textId="77777777" w:rsidR="00F05856" w:rsidRDefault="00F0585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</w:p>
          <w:p w14:paraId="73E90EC5" w14:textId="77777777" w:rsidR="00F05856" w:rsidRDefault="00F0585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</w:p>
          <w:p w14:paraId="7373E726" w14:textId="77777777" w:rsidR="00147CEB" w:rsidRDefault="00147CE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</w:p>
          <w:p w14:paraId="6E4A0C4D" w14:textId="72B4A2F3" w:rsidR="00274D3D" w:rsidRPr="000A57AD" w:rsidRDefault="00274D3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</w:p>
        </w:tc>
      </w:tr>
      <w:tr w:rsidR="00687C93" w14:paraId="459A2E7E" w14:textId="77777777">
        <w:tc>
          <w:tcPr>
            <w:tcW w:w="8732" w:type="dxa"/>
            <w:gridSpan w:val="4"/>
          </w:tcPr>
          <w:p w14:paraId="6CCE68DF" w14:textId="77777777" w:rsidR="00687C93" w:rsidRDefault="000A57AD" w:rsidP="005D781A">
            <w:pPr>
              <w:spacing w:after="0" w:line="240" w:lineRule="auto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pt-BR"/>
              </w:rPr>
              <w:t>IV – Local e Data</w:t>
            </w:r>
            <w:r>
              <w:rPr>
                <w:rFonts w:cs="Times New Roman"/>
                <w:sz w:val="24"/>
                <w:szCs w:val="24"/>
                <w:lang w:val="pt-BR"/>
              </w:rPr>
              <w:t>:</w:t>
            </w:r>
          </w:p>
        </w:tc>
      </w:tr>
      <w:tr w:rsidR="00687C93" w:rsidRPr="00EE21B1" w14:paraId="24C076E7" w14:textId="77777777">
        <w:tc>
          <w:tcPr>
            <w:tcW w:w="4366" w:type="dxa"/>
            <w:gridSpan w:val="2"/>
          </w:tcPr>
          <w:p w14:paraId="46F67ECD" w14:textId="47ABA47A" w:rsidR="00687C93" w:rsidRDefault="000A57AD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pt-BR"/>
              </w:rPr>
              <w:t>Assinatura do</w:t>
            </w:r>
            <w:r w:rsidR="00EE21B1">
              <w:rPr>
                <w:rFonts w:cs="Times New Roman"/>
                <w:b/>
                <w:bCs/>
                <w:sz w:val="24"/>
                <w:szCs w:val="24"/>
                <w:lang w:val="pt-BR"/>
              </w:rPr>
              <w:t>(a)</w:t>
            </w:r>
            <w:r>
              <w:rPr>
                <w:rFonts w:cs="Times New Roman"/>
                <w:b/>
                <w:bCs/>
                <w:sz w:val="24"/>
                <w:szCs w:val="24"/>
                <w:lang w:val="pt-BR"/>
              </w:rPr>
              <w:t xml:space="preserve"> Discente</w:t>
            </w:r>
          </w:p>
        </w:tc>
        <w:tc>
          <w:tcPr>
            <w:tcW w:w="4366" w:type="dxa"/>
            <w:gridSpan w:val="2"/>
          </w:tcPr>
          <w:p w14:paraId="796B4EF1" w14:textId="2A6131A1" w:rsidR="00687C93" w:rsidRDefault="000A57AD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pt-BR"/>
              </w:rPr>
              <w:t>Assinatura do</w:t>
            </w:r>
            <w:r w:rsidR="00EE21B1">
              <w:rPr>
                <w:rFonts w:cs="Times New Roman"/>
                <w:b/>
                <w:bCs/>
                <w:sz w:val="24"/>
                <w:szCs w:val="24"/>
                <w:lang w:val="pt-BR"/>
              </w:rPr>
              <w:t>(a)</w:t>
            </w:r>
            <w:r>
              <w:rPr>
                <w:rFonts w:cs="Times New Roman"/>
                <w:b/>
                <w:bCs/>
                <w:sz w:val="24"/>
                <w:szCs w:val="24"/>
                <w:lang w:val="pt-BR"/>
              </w:rPr>
              <w:t xml:space="preserve"> Orientador</w:t>
            </w:r>
            <w:r w:rsidR="00EE21B1">
              <w:rPr>
                <w:rFonts w:cs="Times New Roman"/>
                <w:b/>
                <w:bCs/>
                <w:sz w:val="24"/>
                <w:szCs w:val="24"/>
                <w:lang w:val="pt-BR"/>
              </w:rPr>
              <w:t>(a)</w:t>
            </w:r>
          </w:p>
        </w:tc>
      </w:tr>
      <w:tr w:rsidR="00687C93" w:rsidRPr="00EE21B1" w14:paraId="6AAF2695" w14:textId="77777777" w:rsidTr="005D781A">
        <w:trPr>
          <w:trHeight w:val="792"/>
        </w:trPr>
        <w:tc>
          <w:tcPr>
            <w:tcW w:w="4366" w:type="dxa"/>
            <w:gridSpan w:val="2"/>
          </w:tcPr>
          <w:p w14:paraId="069E3F6F" w14:textId="77777777" w:rsidR="00687C93" w:rsidRDefault="00687C9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</w:p>
          <w:p w14:paraId="553CD8C7" w14:textId="77777777" w:rsidR="00687C93" w:rsidRDefault="00687C9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</w:p>
          <w:p w14:paraId="1A551C0B" w14:textId="77777777" w:rsidR="00687C93" w:rsidRDefault="00687C9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</w:p>
        </w:tc>
        <w:tc>
          <w:tcPr>
            <w:tcW w:w="4366" w:type="dxa"/>
            <w:gridSpan w:val="2"/>
          </w:tcPr>
          <w:p w14:paraId="4E218BFD" w14:textId="77777777" w:rsidR="00687C93" w:rsidRDefault="00687C9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</w:p>
          <w:p w14:paraId="59E5AA5D" w14:textId="77777777" w:rsidR="00687C93" w:rsidRDefault="00687C9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</w:p>
          <w:p w14:paraId="5AC5A09A" w14:textId="77777777" w:rsidR="00687C93" w:rsidRDefault="00687C9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</w:p>
        </w:tc>
      </w:tr>
      <w:tr w:rsidR="00687C93" w:rsidRPr="009C1A77" w14:paraId="2175AE80" w14:textId="77777777">
        <w:tc>
          <w:tcPr>
            <w:tcW w:w="8732" w:type="dxa"/>
            <w:gridSpan w:val="4"/>
          </w:tcPr>
          <w:p w14:paraId="5C681EE2" w14:textId="6383068C" w:rsidR="00687C93" w:rsidRDefault="000A57AD" w:rsidP="005D781A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pt-BR"/>
              </w:rPr>
              <w:t>V – Documentos do</w:t>
            </w:r>
            <w:r w:rsidR="00A74AA7">
              <w:rPr>
                <w:rFonts w:cs="Times New Roman"/>
                <w:b/>
                <w:bCs/>
                <w:sz w:val="24"/>
                <w:szCs w:val="24"/>
                <w:lang w:val="pt-BR"/>
              </w:rPr>
              <w:t>(a)</w:t>
            </w:r>
            <w:r>
              <w:rPr>
                <w:rFonts w:cs="Times New Roman"/>
                <w:b/>
                <w:bCs/>
                <w:sz w:val="24"/>
                <w:szCs w:val="24"/>
                <w:lang w:val="pt-BR"/>
              </w:rPr>
              <w:t xml:space="preserve"> Discente a Serem Anexados</w:t>
            </w:r>
          </w:p>
        </w:tc>
      </w:tr>
      <w:tr w:rsidR="00663843" w14:paraId="3361D61F" w14:textId="77777777" w:rsidTr="00E94E14">
        <w:tc>
          <w:tcPr>
            <w:tcW w:w="2910" w:type="dxa"/>
          </w:tcPr>
          <w:p w14:paraId="45149488" w14:textId="352C0D43" w:rsidR="00663843" w:rsidRDefault="0066384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[</w:t>
            </w:r>
            <w:r w:rsidR="00EB21B2">
              <w:rPr>
                <w:rFonts w:cs="Times New Roman"/>
                <w:sz w:val="24"/>
                <w:szCs w:val="24"/>
              </w:rPr>
              <w:t xml:space="preserve">…] CV Lattes </w:t>
            </w:r>
            <w:proofErr w:type="spellStart"/>
            <w:r w:rsidR="00EB21B2">
              <w:rPr>
                <w:rFonts w:cs="Times New Roman"/>
                <w:sz w:val="24"/>
                <w:szCs w:val="24"/>
              </w:rPr>
              <w:t>atualizado</w:t>
            </w:r>
            <w:proofErr w:type="spellEnd"/>
          </w:p>
        </w:tc>
        <w:tc>
          <w:tcPr>
            <w:tcW w:w="2472" w:type="dxa"/>
            <w:gridSpan w:val="2"/>
          </w:tcPr>
          <w:p w14:paraId="4192FD86" w14:textId="0DF74DFC" w:rsidR="00663843" w:rsidRDefault="00EB21B2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[…] Histórico escolar</w:t>
            </w:r>
          </w:p>
        </w:tc>
        <w:tc>
          <w:tcPr>
            <w:tcW w:w="3350" w:type="dxa"/>
          </w:tcPr>
          <w:p w14:paraId="2F60E5EF" w14:textId="019A5DBE" w:rsidR="00663843" w:rsidRDefault="00EB21B2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[…] </w:t>
            </w:r>
            <w:proofErr w:type="spellStart"/>
            <w:r w:rsidR="00AC4E54">
              <w:rPr>
                <w:rFonts w:cs="Times New Roman"/>
                <w:sz w:val="24"/>
                <w:szCs w:val="24"/>
              </w:rPr>
              <w:t>Versão</w:t>
            </w:r>
            <w:proofErr w:type="spellEnd"/>
            <w:r w:rsidR="00AC4E5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C4E54">
              <w:rPr>
                <w:rFonts w:cs="Times New Roman"/>
                <w:sz w:val="24"/>
                <w:szCs w:val="24"/>
              </w:rPr>
              <w:t>atual</w:t>
            </w:r>
            <w:proofErr w:type="spellEnd"/>
            <w:r w:rsidR="00AC4E54">
              <w:rPr>
                <w:rFonts w:cs="Times New Roman"/>
                <w:sz w:val="24"/>
                <w:szCs w:val="24"/>
              </w:rPr>
              <w:t xml:space="preserve"> do </w:t>
            </w:r>
            <w:proofErr w:type="spellStart"/>
            <w:r w:rsidR="00AC4E54">
              <w:rPr>
                <w:rFonts w:cs="Times New Roman"/>
                <w:sz w:val="24"/>
                <w:szCs w:val="24"/>
              </w:rPr>
              <w:t>trabalho</w:t>
            </w:r>
            <w:proofErr w:type="spellEnd"/>
          </w:p>
        </w:tc>
      </w:tr>
      <w:tr w:rsidR="00687C93" w:rsidRPr="009C1A77" w14:paraId="2038AC0B" w14:textId="77777777">
        <w:tc>
          <w:tcPr>
            <w:tcW w:w="8732" w:type="dxa"/>
            <w:gridSpan w:val="4"/>
          </w:tcPr>
          <w:p w14:paraId="362E106B" w14:textId="6FC7D014" w:rsidR="00687C93" w:rsidRPr="009C1A77" w:rsidRDefault="000A57AD">
            <w:pPr>
              <w:spacing w:after="0" w:line="240" w:lineRule="auto"/>
              <w:jc w:val="both"/>
              <w:rPr>
                <w:lang w:val="pt-BR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pt-BR"/>
              </w:rPr>
              <w:t>Observação</w:t>
            </w:r>
            <w:r>
              <w:rPr>
                <w:rFonts w:cs="Times New Roman"/>
                <w:sz w:val="24"/>
                <w:szCs w:val="24"/>
                <w:lang w:val="pt-BR"/>
              </w:rPr>
              <w:t>: após preenchido e assinado, salvar em formato PD</w:t>
            </w:r>
            <w:r w:rsidR="005D781A">
              <w:rPr>
                <w:rFonts w:cs="Times New Roman"/>
                <w:sz w:val="24"/>
                <w:szCs w:val="24"/>
                <w:lang w:val="pt-BR"/>
              </w:rPr>
              <w:t xml:space="preserve">F e </w:t>
            </w:r>
            <w:r>
              <w:rPr>
                <w:rFonts w:cs="Times New Roman"/>
                <w:sz w:val="24"/>
                <w:szCs w:val="24"/>
                <w:lang w:val="pt-BR"/>
              </w:rPr>
              <w:t>enviar este formulário com os documentos da seção V</w:t>
            </w:r>
            <w:r w:rsidR="005D781A">
              <w:rPr>
                <w:rFonts w:cs="Times New Roman"/>
                <w:sz w:val="24"/>
                <w:szCs w:val="24"/>
                <w:lang w:val="pt-BR"/>
              </w:rPr>
              <w:t xml:space="preserve"> anexados </w:t>
            </w:r>
            <w:r>
              <w:rPr>
                <w:rFonts w:cs="Times New Roman"/>
                <w:sz w:val="24"/>
                <w:szCs w:val="24"/>
                <w:lang w:val="pt-BR"/>
              </w:rPr>
              <w:t xml:space="preserve">ao e-mail </w:t>
            </w:r>
            <w:hyperlink r:id="rId7">
              <w:r w:rsidR="00687C93">
                <w:rPr>
                  <w:rStyle w:val="LinkdaInternet"/>
                  <w:rFonts w:cs="Times New Roman"/>
                  <w:sz w:val="24"/>
                  <w:szCs w:val="24"/>
                  <w:lang w:val="pt-BR"/>
                </w:rPr>
                <w:t>pgap@unb.br</w:t>
              </w:r>
            </w:hyperlink>
            <w:r w:rsidR="005D781A" w:rsidRPr="009C1A77">
              <w:rPr>
                <w:lang w:val="pt-BR"/>
              </w:rPr>
              <w:t>.</w:t>
            </w:r>
          </w:p>
        </w:tc>
      </w:tr>
    </w:tbl>
    <w:p w14:paraId="392CED4D" w14:textId="77777777" w:rsidR="00687C93" w:rsidRPr="009C1A77" w:rsidRDefault="00687C93">
      <w:pPr>
        <w:spacing w:after="0" w:line="240" w:lineRule="auto"/>
        <w:jc w:val="both"/>
        <w:rPr>
          <w:lang w:val="pt-BR"/>
        </w:rPr>
      </w:pPr>
    </w:p>
    <w:sectPr w:rsidR="00687C93" w:rsidRPr="009C1A77">
      <w:headerReference w:type="default" r:id="rId8"/>
      <w:pgSz w:w="12240" w:h="15840"/>
      <w:pgMar w:top="1786" w:right="1797" w:bottom="1440" w:left="1701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59551" w14:textId="77777777" w:rsidR="00A61848" w:rsidRDefault="00A61848">
      <w:pPr>
        <w:spacing w:after="0" w:line="240" w:lineRule="auto"/>
      </w:pPr>
      <w:r>
        <w:separator/>
      </w:r>
    </w:p>
  </w:endnote>
  <w:endnote w:type="continuationSeparator" w:id="0">
    <w:p w14:paraId="4AEA6703" w14:textId="77777777" w:rsidR="00A61848" w:rsidRDefault="00A61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309020205020404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E7C52" w14:textId="77777777" w:rsidR="00A61848" w:rsidRDefault="00A61848">
      <w:pPr>
        <w:spacing w:after="0" w:line="240" w:lineRule="auto"/>
      </w:pPr>
      <w:r>
        <w:separator/>
      </w:r>
    </w:p>
  </w:footnote>
  <w:footnote w:type="continuationSeparator" w:id="0">
    <w:p w14:paraId="649B6BB3" w14:textId="77777777" w:rsidR="00A61848" w:rsidRDefault="00A61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5949F" w14:textId="77777777" w:rsidR="00687C93" w:rsidRDefault="000A57AD">
    <w:pPr>
      <w:pStyle w:val="Cabealho"/>
    </w:pPr>
    <w:r>
      <w:rPr>
        <w:noProof/>
      </w:rPr>
      <w:drawing>
        <wp:inline distT="0" distB="0" distL="0" distR="0" wp14:anchorId="53BDB69A" wp14:editId="301307AA">
          <wp:extent cx="2133600" cy="516255"/>
          <wp:effectExtent l="0" t="0" r="0" b="0"/>
          <wp:docPr id="1" name="Google Shape;13;p3" descr="Placa vermelha com letras brancas&#10;&#10;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ogle Shape;13;p3" descr="Placa vermelha com letras brancas&#10;&#10;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76" b="261"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516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C93"/>
    <w:rsid w:val="000A57AD"/>
    <w:rsid w:val="00147CEB"/>
    <w:rsid w:val="001527B3"/>
    <w:rsid w:val="001A40BA"/>
    <w:rsid w:val="001C1B2D"/>
    <w:rsid w:val="00233041"/>
    <w:rsid w:val="00274D3D"/>
    <w:rsid w:val="00275E7C"/>
    <w:rsid w:val="0028588C"/>
    <w:rsid w:val="002A6972"/>
    <w:rsid w:val="004078F7"/>
    <w:rsid w:val="0046526A"/>
    <w:rsid w:val="0047188D"/>
    <w:rsid w:val="0051584F"/>
    <w:rsid w:val="0054347A"/>
    <w:rsid w:val="00560852"/>
    <w:rsid w:val="00586093"/>
    <w:rsid w:val="005B0E77"/>
    <w:rsid w:val="005C1D12"/>
    <w:rsid w:val="005D781A"/>
    <w:rsid w:val="005F5FF4"/>
    <w:rsid w:val="00660646"/>
    <w:rsid w:val="00663843"/>
    <w:rsid w:val="00687C93"/>
    <w:rsid w:val="007B6730"/>
    <w:rsid w:val="00877E39"/>
    <w:rsid w:val="008A292C"/>
    <w:rsid w:val="008E1F34"/>
    <w:rsid w:val="0094453E"/>
    <w:rsid w:val="009C1A77"/>
    <w:rsid w:val="009F1B3C"/>
    <w:rsid w:val="00A209B4"/>
    <w:rsid w:val="00A212F1"/>
    <w:rsid w:val="00A61848"/>
    <w:rsid w:val="00A653E8"/>
    <w:rsid w:val="00A74AA7"/>
    <w:rsid w:val="00A96E01"/>
    <w:rsid w:val="00AC4E54"/>
    <w:rsid w:val="00AD55C0"/>
    <w:rsid w:val="00B24BD6"/>
    <w:rsid w:val="00C606F6"/>
    <w:rsid w:val="00E94E14"/>
    <w:rsid w:val="00EB21B2"/>
    <w:rsid w:val="00EE21B1"/>
    <w:rsid w:val="00F05856"/>
    <w:rsid w:val="00FC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272B5"/>
  <w15:docId w15:val="{6B157E1C-96F1-D248-AB27-96BDC7FD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character" w:customStyle="1" w:styleId="LinkdaInternet">
    <w:name w:val="Link da Internet"/>
    <w:basedOn w:val="Fontepargpadro"/>
    <w:uiPriority w:val="99"/>
    <w:unhideWhenUsed/>
    <w:rsid w:val="00ED4B7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ED4B78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630A24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630A24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630A24"/>
    <w:rPr>
      <w:b/>
      <w:bCs/>
      <w:sz w:val="20"/>
      <w:szCs w:val="20"/>
    </w:rPr>
  </w:style>
  <w:style w:type="paragraph" w:styleId="Ttulo">
    <w:name w:val="Title"/>
    <w:basedOn w:val="Normal"/>
    <w:next w:val="Corpodetexto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630A24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630A24"/>
    <w:rPr>
      <w:b/>
      <w:bCs/>
    </w:r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gap@unb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854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Eluiza Alberto de Morais Watanabe</cp:lastModifiedBy>
  <cp:revision>2</cp:revision>
  <dcterms:created xsi:type="dcterms:W3CDTF">2025-12-26T21:17:00Z</dcterms:created>
  <dcterms:modified xsi:type="dcterms:W3CDTF">2025-12-26T21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7dba8c42-bc75-49d1-a847-5c8ef46ff34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